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817DB9" w:rsidRPr="00D75AEE" w:rsidTr="00AB3FF5">
        <w:tc>
          <w:tcPr>
            <w:tcW w:w="10080" w:type="dxa"/>
          </w:tcPr>
          <w:p w:rsidR="00817DB9" w:rsidRPr="00817DB9" w:rsidRDefault="00817DB9" w:rsidP="00817DB9">
            <w:pPr>
              <w:keepNext/>
              <w:spacing w:before="60" w:after="60" w:line="240" w:lineRule="auto"/>
              <w:outlineLvl w:val="4"/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pt-BR" w:eastAsia="pt-BR"/>
              </w:rPr>
            </w:pPr>
            <w:r w:rsidRPr="00817DB9"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  <w:br w:type="page"/>
              <w:t xml:space="preserve">Parecer: </w:t>
            </w:r>
            <w:r w:rsidRPr="00817DB9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pt-BR" w:eastAsia="pt-BR"/>
              </w:rPr>
              <w:t>Comissão de Extensão</w:t>
            </w:r>
            <w:r w:rsidR="00D75AEE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val="pt-BR" w:eastAsia="pt-BR"/>
              </w:rPr>
              <w:t xml:space="preserve"> Esag</w:t>
            </w:r>
          </w:p>
        </w:tc>
      </w:tr>
      <w:tr w:rsidR="00817DB9" w:rsidRPr="00817DB9" w:rsidTr="00AB3FF5">
        <w:trPr>
          <w:cantSplit/>
        </w:trPr>
        <w:tc>
          <w:tcPr>
            <w:tcW w:w="10080" w:type="dxa"/>
          </w:tcPr>
          <w:p w:rsidR="00817DB9" w:rsidRPr="00D75AEE" w:rsidRDefault="00817DB9" w:rsidP="00817DB9">
            <w:pPr>
              <w:spacing w:before="60" w:after="0" w:line="240" w:lineRule="auto"/>
              <w:ind w:right="204"/>
              <w:rPr>
                <w:rFonts w:ascii="Calibri" w:eastAsia="Times New Roman" w:hAnsi="Calibri" w:cs="Times New Roman"/>
                <w:i/>
                <w:noProof/>
                <w:szCs w:val="20"/>
                <w:lang w:val="pt-BR" w:eastAsia="pt-BR"/>
              </w:rPr>
            </w:pPr>
            <w:r w:rsidRPr="00D75AEE">
              <w:rPr>
                <w:rFonts w:ascii="Calibri" w:eastAsia="Times New Roman" w:hAnsi="Calibri" w:cs="Times New Roman"/>
                <w:i/>
                <w:noProof/>
                <w:szCs w:val="20"/>
                <w:lang w:val="pt-BR" w:eastAsia="pt-BR"/>
              </w:rPr>
              <w:t xml:space="preserve">Análise: </w:t>
            </w: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D75AEE" w:rsidRDefault="00D75AEE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D75AEE" w:rsidRDefault="00D75AEE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D75AEE" w:rsidRDefault="00D75AEE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D75AEE" w:rsidRDefault="00D75AEE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D75AEE" w:rsidRDefault="00D75AEE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D75AEE" w:rsidRPr="00817DB9" w:rsidRDefault="00D75AEE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b/>
                <w:noProof/>
                <w:sz w:val="24"/>
                <w:szCs w:val="24"/>
                <w:lang w:val="pt-BR" w:eastAsia="pt-BR"/>
              </w:rPr>
            </w:pPr>
          </w:p>
        </w:tc>
        <w:bookmarkStart w:id="0" w:name="_GoBack"/>
        <w:bookmarkEnd w:id="0"/>
      </w:tr>
      <w:tr w:rsidR="00817DB9" w:rsidRPr="00817DB9" w:rsidTr="00AB3FF5">
        <w:trPr>
          <w:cantSplit/>
          <w:trHeight w:val="1625"/>
        </w:trPr>
        <w:tc>
          <w:tcPr>
            <w:tcW w:w="10080" w:type="dxa"/>
          </w:tcPr>
          <w:p w:rsidR="00817DB9" w:rsidRPr="00817DB9" w:rsidRDefault="00817DB9" w:rsidP="00817DB9">
            <w:pPr>
              <w:spacing w:before="60"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Voto do Relator: </w:t>
            </w:r>
            <w:proofErr w:type="gramStart"/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(  </w:t>
            </w:r>
            <w:proofErr w:type="gramEnd"/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 ) Favorável à aprovação  (   )  Não favorável à aprovação  (   ) Diligenciar</w:t>
            </w:r>
          </w:p>
          <w:p w:rsidR="00817DB9" w:rsidRPr="00817DB9" w:rsidRDefault="00817DB9" w:rsidP="00817D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  <w:p w:rsidR="00817DB9" w:rsidRPr="00817DB9" w:rsidRDefault="00817DB9" w:rsidP="00817D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proofErr w:type="gramStart"/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Relator:_</w:t>
            </w:r>
            <w:proofErr w:type="gramEnd"/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>______________________________________________________</w:t>
            </w:r>
          </w:p>
          <w:p w:rsidR="00817DB9" w:rsidRPr="00817DB9" w:rsidRDefault="00817DB9" w:rsidP="00817DB9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  <w:p w:rsidR="00D75AEE" w:rsidRDefault="00D75AEE" w:rsidP="00D75AE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  <w:p w:rsidR="00D75AEE" w:rsidRDefault="00D75AEE" w:rsidP="00D75AE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  <w:p w:rsidR="00817DB9" w:rsidRDefault="00817DB9" w:rsidP="00D75AE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Data:  </w:t>
            </w:r>
            <w:r w:rsidR="00D75AEE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   </w:t>
            </w:r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  / </w:t>
            </w:r>
            <w:r w:rsidR="00D75AEE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   </w:t>
            </w:r>
            <w:r w:rsidRPr="00817DB9"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  <w:t xml:space="preserve">   /</w:t>
            </w:r>
          </w:p>
          <w:p w:rsidR="00D75AEE" w:rsidRDefault="00D75AEE" w:rsidP="00D75AE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  <w:p w:rsidR="00D75AEE" w:rsidRDefault="00D75AEE" w:rsidP="00D75AE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  <w:p w:rsidR="00D75AEE" w:rsidRPr="00817DB9" w:rsidRDefault="00D75AEE" w:rsidP="00D75AEE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val="pt-BR" w:eastAsia="pt-BR"/>
              </w:rPr>
            </w:pPr>
          </w:p>
        </w:tc>
      </w:tr>
    </w:tbl>
    <w:p w:rsidR="0040485B" w:rsidRPr="00817DB9" w:rsidRDefault="0040485B" w:rsidP="00817DB9"/>
    <w:sectPr w:rsidR="0040485B" w:rsidRPr="00817DB9" w:rsidSect="00C06B10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BDC" w:rsidRDefault="00C04BDC" w:rsidP="00A82B24">
      <w:pPr>
        <w:spacing w:after="0" w:line="240" w:lineRule="auto"/>
      </w:pPr>
      <w:r>
        <w:separator/>
      </w:r>
    </w:p>
  </w:endnote>
  <w:end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BDC" w:rsidRDefault="00C04BDC" w:rsidP="00A82B24">
      <w:pPr>
        <w:spacing w:after="0" w:line="240" w:lineRule="auto"/>
      </w:pPr>
      <w:r>
        <w:separator/>
      </w:r>
    </w:p>
  </w:footnote>
  <w:footnote w:type="continuationSeparator" w:id="0">
    <w:p w:rsidR="00C04BDC" w:rsidRDefault="00C04BDC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A95BF9" w:rsidRDefault="00A95BF9" w:rsidP="00A95BF9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30848</wp:posOffset>
          </wp:positionH>
          <wp:positionV relativeFrom="paragraph">
            <wp:posOffset>-460974</wp:posOffset>
          </wp:positionV>
          <wp:extent cx="7572951" cy="10703859"/>
          <wp:effectExtent l="0" t="0" r="0" b="0"/>
          <wp:wrapNone/>
          <wp:docPr id="3" name="Imagem 3" descr="C:\Users\1011311435\Desktop\Comunicação interna - Final\Cabeçalhos (PNG)\ESA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11311435\Desktop\Comunicação interna - Final\Cabeçalhos (PNG)\ESA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398" cy="10714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55A7"/>
    <w:multiLevelType w:val="hybridMultilevel"/>
    <w:tmpl w:val="499416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834D8"/>
    <w:multiLevelType w:val="hybridMultilevel"/>
    <w:tmpl w:val="23CA5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A9B"/>
    <w:multiLevelType w:val="hybridMultilevel"/>
    <w:tmpl w:val="1A663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FFD"/>
    <w:multiLevelType w:val="hybridMultilevel"/>
    <w:tmpl w:val="A77237C8"/>
    <w:lvl w:ilvl="0" w:tplc="9CE69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2A19CD"/>
    <w:multiLevelType w:val="hybridMultilevel"/>
    <w:tmpl w:val="92EE476A"/>
    <w:lvl w:ilvl="0" w:tplc="1226B3DC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87" w:hanging="360"/>
      </w:pPr>
    </w:lvl>
    <w:lvl w:ilvl="2" w:tplc="0416001B" w:tentative="1">
      <w:start w:val="1"/>
      <w:numFmt w:val="lowerRoman"/>
      <w:lvlText w:val="%3."/>
      <w:lvlJc w:val="right"/>
      <w:pPr>
        <w:ind w:left="3107" w:hanging="180"/>
      </w:pPr>
    </w:lvl>
    <w:lvl w:ilvl="3" w:tplc="0416000F" w:tentative="1">
      <w:start w:val="1"/>
      <w:numFmt w:val="decimal"/>
      <w:lvlText w:val="%4."/>
      <w:lvlJc w:val="left"/>
      <w:pPr>
        <w:ind w:left="3827" w:hanging="360"/>
      </w:pPr>
    </w:lvl>
    <w:lvl w:ilvl="4" w:tplc="04160019" w:tentative="1">
      <w:start w:val="1"/>
      <w:numFmt w:val="lowerLetter"/>
      <w:lvlText w:val="%5."/>
      <w:lvlJc w:val="left"/>
      <w:pPr>
        <w:ind w:left="4547" w:hanging="360"/>
      </w:pPr>
    </w:lvl>
    <w:lvl w:ilvl="5" w:tplc="0416001B" w:tentative="1">
      <w:start w:val="1"/>
      <w:numFmt w:val="lowerRoman"/>
      <w:lvlText w:val="%6."/>
      <w:lvlJc w:val="right"/>
      <w:pPr>
        <w:ind w:left="5267" w:hanging="180"/>
      </w:pPr>
    </w:lvl>
    <w:lvl w:ilvl="6" w:tplc="0416000F" w:tentative="1">
      <w:start w:val="1"/>
      <w:numFmt w:val="decimal"/>
      <w:lvlText w:val="%7."/>
      <w:lvlJc w:val="left"/>
      <w:pPr>
        <w:ind w:left="5987" w:hanging="360"/>
      </w:pPr>
    </w:lvl>
    <w:lvl w:ilvl="7" w:tplc="04160019" w:tentative="1">
      <w:start w:val="1"/>
      <w:numFmt w:val="lowerLetter"/>
      <w:lvlText w:val="%8."/>
      <w:lvlJc w:val="left"/>
      <w:pPr>
        <w:ind w:left="6707" w:hanging="360"/>
      </w:pPr>
    </w:lvl>
    <w:lvl w:ilvl="8" w:tplc="0416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5" w15:restartNumberingAfterBreak="0">
    <w:nsid w:val="2C6D7F35"/>
    <w:multiLevelType w:val="hybridMultilevel"/>
    <w:tmpl w:val="E9980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3609"/>
    <w:multiLevelType w:val="hybridMultilevel"/>
    <w:tmpl w:val="62B88F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F835EB"/>
    <w:multiLevelType w:val="hybridMultilevel"/>
    <w:tmpl w:val="49744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33B39"/>
    <w:multiLevelType w:val="hybridMultilevel"/>
    <w:tmpl w:val="7DFEFA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58750A"/>
    <w:multiLevelType w:val="hybridMultilevel"/>
    <w:tmpl w:val="419A34F6"/>
    <w:lvl w:ilvl="0" w:tplc="4CBC48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03A5F"/>
    <w:rsid w:val="00010EDF"/>
    <w:rsid w:val="00023775"/>
    <w:rsid w:val="0004270B"/>
    <w:rsid w:val="0004698B"/>
    <w:rsid w:val="000702A6"/>
    <w:rsid w:val="000B7545"/>
    <w:rsid w:val="000F08E7"/>
    <w:rsid w:val="001234BA"/>
    <w:rsid w:val="00152EB6"/>
    <w:rsid w:val="00181102"/>
    <w:rsid w:val="001827FF"/>
    <w:rsid w:val="001976A5"/>
    <w:rsid w:val="001E7FEB"/>
    <w:rsid w:val="00211498"/>
    <w:rsid w:val="002313CF"/>
    <w:rsid w:val="00281859"/>
    <w:rsid w:val="0029276D"/>
    <w:rsid w:val="00293B0E"/>
    <w:rsid w:val="002D3039"/>
    <w:rsid w:val="002E429D"/>
    <w:rsid w:val="0030729D"/>
    <w:rsid w:val="0031532A"/>
    <w:rsid w:val="003226AF"/>
    <w:rsid w:val="00323410"/>
    <w:rsid w:val="00335729"/>
    <w:rsid w:val="00396D96"/>
    <w:rsid w:val="003E4ADD"/>
    <w:rsid w:val="0040485B"/>
    <w:rsid w:val="0046038D"/>
    <w:rsid w:val="00466FEA"/>
    <w:rsid w:val="004E5475"/>
    <w:rsid w:val="00501932"/>
    <w:rsid w:val="00545104"/>
    <w:rsid w:val="005C5547"/>
    <w:rsid w:val="0068051D"/>
    <w:rsid w:val="006915AF"/>
    <w:rsid w:val="006962C6"/>
    <w:rsid w:val="006A4F98"/>
    <w:rsid w:val="006C4F11"/>
    <w:rsid w:val="006C5DC1"/>
    <w:rsid w:val="0070764B"/>
    <w:rsid w:val="00753F6A"/>
    <w:rsid w:val="00761327"/>
    <w:rsid w:val="007754A0"/>
    <w:rsid w:val="00775673"/>
    <w:rsid w:val="0079126F"/>
    <w:rsid w:val="007937D9"/>
    <w:rsid w:val="007D0F39"/>
    <w:rsid w:val="007E5A97"/>
    <w:rsid w:val="00817DB9"/>
    <w:rsid w:val="0082660A"/>
    <w:rsid w:val="0082678D"/>
    <w:rsid w:val="00854D12"/>
    <w:rsid w:val="008559E8"/>
    <w:rsid w:val="008A784A"/>
    <w:rsid w:val="008C2DA7"/>
    <w:rsid w:val="008D36D2"/>
    <w:rsid w:val="008D397C"/>
    <w:rsid w:val="0097286E"/>
    <w:rsid w:val="00974684"/>
    <w:rsid w:val="00974F9A"/>
    <w:rsid w:val="00A151C3"/>
    <w:rsid w:val="00A173A4"/>
    <w:rsid w:val="00A265EA"/>
    <w:rsid w:val="00A2668B"/>
    <w:rsid w:val="00A4283F"/>
    <w:rsid w:val="00A82B24"/>
    <w:rsid w:val="00A90CB6"/>
    <w:rsid w:val="00A95BF9"/>
    <w:rsid w:val="00AA5EDD"/>
    <w:rsid w:val="00AB36FB"/>
    <w:rsid w:val="00AF74E7"/>
    <w:rsid w:val="00B220B5"/>
    <w:rsid w:val="00B2268B"/>
    <w:rsid w:val="00B768FE"/>
    <w:rsid w:val="00B77771"/>
    <w:rsid w:val="00B807EE"/>
    <w:rsid w:val="00B9588D"/>
    <w:rsid w:val="00BA3F67"/>
    <w:rsid w:val="00BD61C8"/>
    <w:rsid w:val="00C04BDC"/>
    <w:rsid w:val="00C06B10"/>
    <w:rsid w:val="00C21DAF"/>
    <w:rsid w:val="00C36DC9"/>
    <w:rsid w:val="00C62E21"/>
    <w:rsid w:val="00C77AA6"/>
    <w:rsid w:val="00C97A20"/>
    <w:rsid w:val="00CA05BA"/>
    <w:rsid w:val="00CC2028"/>
    <w:rsid w:val="00CE760D"/>
    <w:rsid w:val="00D1710C"/>
    <w:rsid w:val="00D4727D"/>
    <w:rsid w:val="00D47A6D"/>
    <w:rsid w:val="00D75AEE"/>
    <w:rsid w:val="00D87BD7"/>
    <w:rsid w:val="00DE384A"/>
    <w:rsid w:val="00DE4302"/>
    <w:rsid w:val="00DE6330"/>
    <w:rsid w:val="00E22E76"/>
    <w:rsid w:val="00E440B2"/>
    <w:rsid w:val="00E530C3"/>
    <w:rsid w:val="00E65630"/>
    <w:rsid w:val="00E70676"/>
    <w:rsid w:val="00E82BF0"/>
    <w:rsid w:val="00EA377E"/>
    <w:rsid w:val="00ED5468"/>
    <w:rsid w:val="00F01C69"/>
    <w:rsid w:val="00F34DDE"/>
    <w:rsid w:val="00F425CB"/>
    <w:rsid w:val="00F60991"/>
    <w:rsid w:val="00FB2082"/>
    <w:rsid w:val="00FF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555E0AF6"/>
  <w15:docId w15:val="{90BE5955-6ABF-4311-B19B-451FB98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0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23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CC2028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3226AF"/>
    <w:pPr>
      <w:spacing w:after="0" w:line="360" w:lineRule="auto"/>
      <w:ind w:firstLine="540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3226AF"/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apple-converted-space">
    <w:name w:val="apple-converted-space"/>
    <w:basedOn w:val="Fontepargpadro"/>
    <w:rsid w:val="00281859"/>
  </w:style>
  <w:style w:type="paragraph" w:styleId="Corpodetexto">
    <w:name w:val="Body Text"/>
    <w:basedOn w:val="Normal"/>
    <w:link w:val="CorpodetextoChar"/>
    <w:uiPriority w:val="99"/>
    <w:semiHidden/>
    <w:unhideWhenUsed/>
    <w:rsid w:val="00817DB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17DB9"/>
  </w:style>
  <w:style w:type="paragraph" w:styleId="Corpodetexto2">
    <w:name w:val="Body Text 2"/>
    <w:basedOn w:val="Normal"/>
    <w:link w:val="Corpodetexto2Char"/>
    <w:uiPriority w:val="99"/>
    <w:semiHidden/>
    <w:unhideWhenUsed/>
    <w:rsid w:val="00817D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1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8DF74-37DB-44F3-A3CA-4259C4D5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MARIANA SOUZA RIBEIRO</cp:lastModifiedBy>
  <cp:revision>2</cp:revision>
  <cp:lastPrinted>2018-12-06T17:38:00Z</cp:lastPrinted>
  <dcterms:created xsi:type="dcterms:W3CDTF">2019-05-10T18:47:00Z</dcterms:created>
  <dcterms:modified xsi:type="dcterms:W3CDTF">2019-05-10T18:47:00Z</dcterms:modified>
</cp:coreProperties>
</file>